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CE" w:rsidRDefault="006661CE" w:rsidP="006661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1CE" w:rsidRDefault="006661CE" w:rsidP="006661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B0B" w:rsidRDefault="00C46B0B" w:rsidP="006661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B0B" w:rsidRDefault="00C46B0B" w:rsidP="006661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B0B" w:rsidRDefault="00C46B0B" w:rsidP="006661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B0B" w:rsidRPr="00C46B0B" w:rsidRDefault="00C46B0B" w:rsidP="006661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1CE" w:rsidRPr="00C46B0B" w:rsidRDefault="006661CE" w:rsidP="006661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B0B" w:rsidRPr="00C46B0B" w:rsidRDefault="006661CE" w:rsidP="00C46B0B">
      <w:pPr>
        <w:jc w:val="center"/>
        <w:rPr>
          <w:rFonts w:ascii="Times New Roman" w:hAnsi="Times New Roman" w:cs="Times New Roman"/>
          <w:sz w:val="32"/>
          <w:szCs w:val="28"/>
        </w:rPr>
      </w:pPr>
      <w:r w:rsidRPr="00C46B0B">
        <w:rPr>
          <w:rFonts w:ascii="Times New Roman" w:hAnsi="Times New Roman" w:cs="Times New Roman"/>
          <w:sz w:val="32"/>
          <w:szCs w:val="28"/>
        </w:rPr>
        <w:t xml:space="preserve">Открытый урок по математике </w:t>
      </w:r>
    </w:p>
    <w:p w:rsidR="006661CE" w:rsidRPr="00C46B0B" w:rsidRDefault="006661CE" w:rsidP="00C46B0B">
      <w:pPr>
        <w:jc w:val="center"/>
        <w:rPr>
          <w:rFonts w:ascii="Times New Roman" w:hAnsi="Times New Roman" w:cs="Times New Roman"/>
          <w:sz w:val="32"/>
          <w:szCs w:val="28"/>
        </w:rPr>
      </w:pPr>
      <w:r w:rsidRPr="00C46B0B">
        <w:rPr>
          <w:rFonts w:ascii="Times New Roman" w:hAnsi="Times New Roman" w:cs="Times New Roman"/>
          <w:sz w:val="32"/>
          <w:szCs w:val="28"/>
        </w:rPr>
        <w:t>на тему: Сутки</w:t>
      </w:r>
    </w:p>
    <w:p w:rsidR="006661CE" w:rsidRPr="00C46B0B" w:rsidRDefault="00C46B0B" w:rsidP="00C46B0B">
      <w:pPr>
        <w:jc w:val="center"/>
        <w:rPr>
          <w:rFonts w:ascii="Times New Roman" w:hAnsi="Times New Roman" w:cs="Times New Roman"/>
          <w:sz w:val="32"/>
          <w:szCs w:val="28"/>
        </w:rPr>
      </w:pPr>
      <w:r w:rsidRPr="00C46B0B">
        <w:rPr>
          <w:rFonts w:ascii="Times New Roman" w:hAnsi="Times New Roman" w:cs="Times New Roman"/>
          <w:sz w:val="32"/>
          <w:szCs w:val="28"/>
        </w:rPr>
        <w:t>в</w:t>
      </w:r>
      <w:r w:rsidR="006661CE" w:rsidRPr="00C46B0B">
        <w:rPr>
          <w:rFonts w:ascii="Times New Roman" w:hAnsi="Times New Roman" w:cs="Times New Roman"/>
          <w:sz w:val="32"/>
          <w:szCs w:val="28"/>
        </w:rPr>
        <w:t xml:space="preserve"> 3 классе</w:t>
      </w:r>
    </w:p>
    <w:p w:rsidR="006661CE" w:rsidRPr="00C46B0B" w:rsidRDefault="006661CE" w:rsidP="00C46B0B">
      <w:pPr>
        <w:jc w:val="center"/>
        <w:rPr>
          <w:rFonts w:ascii="Times New Roman" w:hAnsi="Times New Roman" w:cs="Times New Roman"/>
          <w:sz w:val="32"/>
          <w:szCs w:val="28"/>
        </w:rPr>
      </w:pPr>
      <w:r w:rsidRPr="00C46B0B">
        <w:rPr>
          <w:rFonts w:ascii="Times New Roman" w:hAnsi="Times New Roman" w:cs="Times New Roman"/>
          <w:sz w:val="32"/>
          <w:szCs w:val="28"/>
        </w:rPr>
        <w:t>Учительницы МГОУ №186</w:t>
      </w:r>
    </w:p>
    <w:p w:rsidR="006661CE" w:rsidRPr="00C46B0B" w:rsidRDefault="006661CE" w:rsidP="00C46B0B">
      <w:pPr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 w:rsidRPr="00C46B0B">
        <w:rPr>
          <w:rFonts w:ascii="Times New Roman" w:hAnsi="Times New Roman" w:cs="Times New Roman"/>
          <w:sz w:val="32"/>
          <w:szCs w:val="28"/>
        </w:rPr>
        <w:t>Бурага</w:t>
      </w:r>
      <w:proofErr w:type="spellEnd"/>
      <w:r w:rsidRPr="00C46B0B">
        <w:rPr>
          <w:rFonts w:ascii="Times New Roman" w:hAnsi="Times New Roman" w:cs="Times New Roman"/>
          <w:sz w:val="32"/>
          <w:szCs w:val="28"/>
        </w:rPr>
        <w:t xml:space="preserve"> Анны Алексеевны</w:t>
      </w:r>
    </w:p>
    <w:p w:rsidR="006661CE" w:rsidRDefault="006661CE" w:rsidP="006661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1CE" w:rsidRDefault="006661CE" w:rsidP="006661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1CE" w:rsidRDefault="006661CE" w:rsidP="006661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1CE" w:rsidRDefault="006661CE" w:rsidP="006661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1CE" w:rsidRDefault="006661CE" w:rsidP="006661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B0B" w:rsidRDefault="00C46B0B" w:rsidP="006661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B0B" w:rsidRDefault="00C46B0B" w:rsidP="006661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B0B" w:rsidRDefault="00C46B0B" w:rsidP="006661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1CE" w:rsidRDefault="006661CE" w:rsidP="006661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B0B" w:rsidRDefault="00C46B0B" w:rsidP="006661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B0B" w:rsidRDefault="00C46B0B" w:rsidP="006661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1CE" w:rsidRDefault="006661CE" w:rsidP="006661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1CE" w:rsidRPr="00C46B0B" w:rsidRDefault="006661CE" w:rsidP="00C46B0B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B0B">
        <w:rPr>
          <w:rFonts w:ascii="Times New Roman" w:hAnsi="Times New Roman" w:cs="Times New Roman"/>
          <w:sz w:val="28"/>
          <w:szCs w:val="28"/>
        </w:rPr>
        <w:t>г</w:t>
      </w:r>
      <w:r w:rsidRPr="00C46B0B">
        <w:rPr>
          <w:rFonts w:ascii="Times New Roman" w:hAnsi="Times New Roman" w:cs="Times New Roman"/>
          <w:sz w:val="28"/>
          <w:szCs w:val="28"/>
        </w:rPr>
        <w:t>.</w:t>
      </w:r>
      <w:r w:rsidRPr="00C46B0B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Pr="00C46B0B">
        <w:rPr>
          <w:rFonts w:ascii="Times New Roman" w:hAnsi="Times New Roman" w:cs="Times New Roman"/>
          <w:sz w:val="28"/>
          <w:szCs w:val="28"/>
        </w:rPr>
        <w:br w:type="page"/>
      </w:r>
    </w:p>
    <w:p w:rsidR="006661CE" w:rsidRPr="006661CE" w:rsidRDefault="00031E4B" w:rsidP="00C46B0B">
      <w:pPr>
        <w:pStyle w:val="a5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1CE">
        <w:rPr>
          <w:rFonts w:ascii="Times New Roman" w:hAnsi="Times New Roman" w:cs="Times New Roman"/>
          <w:b/>
          <w:sz w:val="28"/>
          <w:szCs w:val="28"/>
        </w:rPr>
        <w:lastRenderedPageBreak/>
        <w:t>Орг. момент.</w:t>
      </w:r>
    </w:p>
    <w:p w:rsidR="00031E4B" w:rsidRPr="006661CE" w:rsidRDefault="00031E4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Откройте тетради. Отступите 4 клеточки от последней записи. Число, классная работа.</w:t>
      </w:r>
    </w:p>
    <w:p w:rsidR="00031E4B" w:rsidRPr="006661CE" w:rsidRDefault="00031E4B" w:rsidP="00C46B0B">
      <w:pPr>
        <w:pStyle w:val="a5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1CE">
        <w:rPr>
          <w:rFonts w:ascii="Times New Roman" w:hAnsi="Times New Roman" w:cs="Times New Roman"/>
          <w:b/>
          <w:sz w:val="28"/>
          <w:szCs w:val="28"/>
        </w:rPr>
        <w:t>Сообщение темы и целее урока</w:t>
      </w:r>
    </w:p>
    <w:p w:rsidR="00031E4B" w:rsidRPr="006661CE" w:rsidRDefault="00031E4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Сегодня мы продолжим изучать величину время.</w:t>
      </w:r>
    </w:p>
    <w:p w:rsidR="00031E4B" w:rsidRPr="006661CE" w:rsidRDefault="00031E4B" w:rsidP="00C46B0B">
      <w:pPr>
        <w:pStyle w:val="a5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1CE">
        <w:rPr>
          <w:rFonts w:ascii="Times New Roman" w:hAnsi="Times New Roman" w:cs="Times New Roman"/>
          <w:b/>
          <w:sz w:val="28"/>
          <w:szCs w:val="28"/>
        </w:rPr>
        <w:t xml:space="preserve">Работа по теме. </w:t>
      </w:r>
    </w:p>
    <w:p w:rsidR="00031E4B" w:rsidRPr="006661CE" w:rsidRDefault="00031E4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Какие единицы времени вы узнали на прошлом уроке?</w:t>
      </w:r>
    </w:p>
    <w:p w:rsidR="00031E4B" w:rsidRPr="006661CE" w:rsidRDefault="00031E4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Сколько месяцев в году?</w:t>
      </w:r>
    </w:p>
    <w:p w:rsidR="00031E4B" w:rsidRPr="006661CE" w:rsidRDefault="00031E4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Назовите осенние месяцы. ( Сентябрь октябрь ноябрь.)</w:t>
      </w:r>
    </w:p>
    <w:p w:rsidR="00031E4B" w:rsidRPr="006661CE" w:rsidRDefault="00031E4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Назовите весенние месяцы? (Март апрель май)</w:t>
      </w:r>
    </w:p>
    <w:p w:rsidR="00031E4B" w:rsidRPr="006661CE" w:rsidRDefault="00AB182F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Письменно выполним преобразования мер времени.</w:t>
      </w:r>
    </w:p>
    <w:p w:rsidR="00AB182F" w:rsidRPr="006661CE" w:rsidRDefault="00AB182F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(Вызываю к доске.) </w:t>
      </w:r>
    </w:p>
    <w:p w:rsidR="00AB182F" w:rsidRPr="006661CE" w:rsidRDefault="00AB182F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Запиши: 1 год и 3 месяца, вырази это число в месяцах.</w:t>
      </w:r>
    </w:p>
    <w:p w:rsidR="00AB182F" w:rsidRPr="006661CE" w:rsidRDefault="00AB182F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Как рассуждаешь? </w:t>
      </w:r>
    </w:p>
    <w:p w:rsidR="00031E4B" w:rsidRPr="006661CE" w:rsidRDefault="00AB182F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Запишите в тетрадь: 1 год 3 мес. = 15 мес. </w:t>
      </w:r>
    </w:p>
    <w:p w:rsidR="00AB182F" w:rsidRPr="006661CE" w:rsidRDefault="00AB182F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Запиши: 2 года 4 месяца, вырази это число в месяцах.</w:t>
      </w:r>
    </w:p>
    <w:p w:rsidR="00AB182F" w:rsidRPr="006661CE" w:rsidRDefault="00AB182F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Как рассуждаешь? </w:t>
      </w:r>
    </w:p>
    <w:p w:rsidR="00AB182F" w:rsidRPr="006661CE" w:rsidRDefault="00AB182F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Запишите в тетрадь: 2год 4 мес. = 28 мес. </w:t>
      </w:r>
    </w:p>
    <w:p w:rsidR="00031E4B" w:rsidRPr="006661CE" w:rsidRDefault="00AB182F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1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61CE">
        <w:rPr>
          <w:rFonts w:ascii="Times New Roman" w:hAnsi="Times New Roman" w:cs="Times New Roman"/>
          <w:sz w:val="28"/>
          <w:szCs w:val="28"/>
        </w:rPr>
        <w:t xml:space="preserve"> столбик.</w:t>
      </w:r>
      <w:proofErr w:type="gramEnd"/>
      <w:r w:rsidRPr="00666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82F" w:rsidRPr="006661CE" w:rsidRDefault="00AB182F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18 месяцев = 1 год 6 месяцев</w:t>
      </w:r>
    </w:p>
    <w:p w:rsidR="00AB182F" w:rsidRPr="006661CE" w:rsidRDefault="00AB182F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24 месяца = 2 года</w:t>
      </w:r>
    </w:p>
    <w:p w:rsidR="00AB182F" w:rsidRPr="006661CE" w:rsidRDefault="00AB182F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B182F" w:rsidRPr="006661CE" w:rsidRDefault="00AB182F" w:rsidP="00C46B0B">
      <w:pPr>
        <w:pStyle w:val="a5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1CE">
        <w:rPr>
          <w:rFonts w:ascii="Times New Roman" w:hAnsi="Times New Roman" w:cs="Times New Roman"/>
          <w:b/>
          <w:sz w:val="28"/>
          <w:szCs w:val="28"/>
        </w:rPr>
        <w:t xml:space="preserve">Задача. </w:t>
      </w:r>
    </w:p>
    <w:p w:rsidR="00AB182F" w:rsidRPr="006661CE" w:rsidRDefault="00AB182F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З</w:t>
      </w:r>
      <w:r w:rsidR="00956D0B" w:rsidRPr="006661CE">
        <w:rPr>
          <w:rFonts w:ascii="Times New Roman" w:hAnsi="Times New Roman" w:cs="Times New Roman"/>
          <w:sz w:val="28"/>
          <w:szCs w:val="28"/>
        </w:rPr>
        <w:t>апишите в тетрадь слово задача</w:t>
      </w:r>
      <w:r w:rsidR="006661CE">
        <w:rPr>
          <w:rFonts w:ascii="Times New Roman" w:hAnsi="Times New Roman" w:cs="Times New Roman"/>
          <w:sz w:val="28"/>
          <w:szCs w:val="28"/>
        </w:rPr>
        <w:t>,</w:t>
      </w:r>
      <w:r w:rsidR="00956D0B" w:rsidRPr="006661CE">
        <w:rPr>
          <w:rFonts w:ascii="Times New Roman" w:hAnsi="Times New Roman" w:cs="Times New Roman"/>
          <w:sz w:val="28"/>
          <w:szCs w:val="28"/>
        </w:rPr>
        <w:t xml:space="preserve"> отступив</w:t>
      </w:r>
      <w:r w:rsidR="006661CE">
        <w:rPr>
          <w:rFonts w:ascii="Times New Roman" w:hAnsi="Times New Roman" w:cs="Times New Roman"/>
          <w:sz w:val="28"/>
          <w:szCs w:val="28"/>
        </w:rPr>
        <w:t xml:space="preserve"> 2 клет</w:t>
      </w:r>
      <w:r w:rsidR="00956D0B" w:rsidRPr="006661CE">
        <w:rPr>
          <w:rFonts w:ascii="Times New Roman" w:hAnsi="Times New Roman" w:cs="Times New Roman"/>
          <w:sz w:val="28"/>
          <w:szCs w:val="28"/>
        </w:rPr>
        <w:t xml:space="preserve">ки вниз. </w:t>
      </w:r>
    </w:p>
    <w:p w:rsidR="00956D0B" w:rsidRPr="006661CE" w:rsidRDefault="00956D0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Откройте учебник на стр. 176 упр. 773.</w:t>
      </w:r>
    </w:p>
    <w:p w:rsidR="00956D0B" w:rsidRPr="006661CE" w:rsidRDefault="00956D0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Читаем задачу сначала про себя. </w:t>
      </w:r>
    </w:p>
    <w:p w:rsidR="00956D0B" w:rsidRPr="006661CE" w:rsidRDefault="00956D0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Кто четко прочитает всем? </w:t>
      </w:r>
    </w:p>
    <w:p w:rsidR="00956D0B" w:rsidRPr="006661CE" w:rsidRDefault="00956D0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Про что эта задача? (про погоду в марте)</w:t>
      </w:r>
    </w:p>
    <w:p w:rsidR="00031E4B" w:rsidRPr="006661CE" w:rsidRDefault="00956D0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Что означает число 16? </w:t>
      </w:r>
    </w:p>
    <w:p w:rsidR="00956D0B" w:rsidRPr="006661CE" w:rsidRDefault="00956D0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Запишем кратко. Я на доске, вы в тетради. </w:t>
      </w:r>
    </w:p>
    <w:p w:rsidR="00956D0B" w:rsidRPr="006661CE" w:rsidRDefault="00956D0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61CE">
        <w:rPr>
          <w:rFonts w:ascii="Times New Roman" w:hAnsi="Times New Roman" w:cs="Times New Roman"/>
          <w:sz w:val="28"/>
          <w:szCs w:val="28"/>
        </w:rPr>
        <w:t>Ясн</w:t>
      </w:r>
      <w:proofErr w:type="spellEnd"/>
      <w:r w:rsidR="006661CE">
        <w:rPr>
          <w:rFonts w:ascii="Times New Roman" w:hAnsi="Times New Roman" w:cs="Times New Roman"/>
          <w:sz w:val="28"/>
          <w:szCs w:val="28"/>
        </w:rPr>
        <w:t xml:space="preserve"> </w:t>
      </w:r>
      <w:r w:rsidRPr="006661CE">
        <w:rPr>
          <w:rFonts w:ascii="Times New Roman" w:hAnsi="Times New Roman" w:cs="Times New Roman"/>
          <w:sz w:val="28"/>
          <w:szCs w:val="28"/>
        </w:rPr>
        <w:t xml:space="preserve">- 16 </w:t>
      </w:r>
      <w:proofErr w:type="spellStart"/>
      <w:r w:rsidRPr="006661CE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6661CE">
        <w:rPr>
          <w:rFonts w:ascii="Times New Roman" w:hAnsi="Times New Roman" w:cs="Times New Roman"/>
          <w:sz w:val="28"/>
          <w:szCs w:val="28"/>
        </w:rPr>
        <w:t>.</w:t>
      </w:r>
    </w:p>
    <w:p w:rsidR="00956D0B" w:rsidRPr="006661CE" w:rsidRDefault="00956D0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Какой главный вопрос задачи?</w:t>
      </w:r>
    </w:p>
    <w:p w:rsidR="00956D0B" w:rsidRPr="006661CE" w:rsidRDefault="00956D0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Обозначим его в кратко записи.</w:t>
      </w:r>
    </w:p>
    <w:p w:rsidR="00956D0B" w:rsidRPr="006661CE" w:rsidRDefault="00956D0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lastRenderedPageBreak/>
        <w:t>П.-</w:t>
      </w:r>
      <w:proofErr w:type="gramStart"/>
      <w:r w:rsidRPr="006661C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666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1CE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6661CE">
        <w:rPr>
          <w:rFonts w:ascii="Times New Roman" w:hAnsi="Times New Roman" w:cs="Times New Roman"/>
          <w:sz w:val="28"/>
          <w:szCs w:val="28"/>
        </w:rPr>
        <w:t>.</w:t>
      </w:r>
    </w:p>
    <w:p w:rsidR="00956D0B" w:rsidRPr="006661CE" w:rsidRDefault="00956D0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Мы можем решить эту задачу? Нет</w:t>
      </w:r>
    </w:p>
    <w:p w:rsidR="00956D0B" w:rsidRPr="006661CE" w:rsidRDefault="00956D0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Почему? Что нам нужно еще узнать? </w:t>
      </w:r>
      <w:proofErr w:type="gramStart"/>
      <w:r w:rsidRPr="006661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661CE">
        <w:rPr>
          <w:rFonts w:ascii="Times New Roman" w:hAnsi="Times New Roman" w:cs="Times New Roman"/>
          <w:sz w:val="28"/>
          <w:szCs w:val="28"/>
        </w:rPr>
        <w:t>сколько дней в марте)</w:t>
      </w:r>
    </w:p>
    <w:p w:rsidR="00956D0B" w:rsidRPr="006661CE" w:rsidRDefault="00956D0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Как это сделать?</w:t>
      </w:r>
    </w:p>
    <w:p w:rsidR="00956D0B" w:rsidRPr="006661CE" w:rsidRDefault="00956D0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Посчитайте на кулачках. Сколько дней в марте? (31)</w:t>
      </w:r>
    </w:p>
    <w:p w:rsidR="00956D0B" w:rsidRPr="006661CE" w:rsidRDefault="00956D0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Внесем это число в краткую запись.</w:t>
      </w:r>
    </w:p>
    <w:p w:rsidR="00956D0B" w:rsidRPr="006661CE" w:rsidRDefault="00C46B0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7.3pt;margin-top:2.25pt;width:7.15pt;height:15.65pt;z-index:251658240"/>
        </w:pict>
      </w:r>
      <w:r w:rsidR="00805B0C" w:rsidRPr="006661CE">
        <w:rPr>
          <w:rFonts w:ascii="Times New Roman" w:hAnsi="Times New Roman" w:cs="Times New Roman"/>
          <w:sz w:val="28"/>
          <w:szCs w:val="28"/>
        </w:rPr>
        <w:t xml:space="preserve">       </w:t>
      </w:r>
      <w:r w:rsidR="00FD1C5B" w:rsidRPr="006661CE">
        <w:rPr>
          <w:rFonts w:ascii="Times New Roman" w:hAnsi="Times New Roman" w:cs="Times New Roman"/>
          <w:sz w:val="28"/>
          <w:szCs w:val="28"/>
        </w:rPr>
        <w:t xml:space="preserve">  </w:t>
      </w:r>
      <w:r w:rsidR="00956D0B" w:rsidRPr="006661CE">
        <w:rPr>
          <w:rFonts w:ascii="Times New Roman" w:hAnsi="Times New Roman" w:cs="Times New Roman"/>
          <w:sz w:val="28"/>
          <w:szCs w:val="28"/>
        </w:rPr>
        <w:t>31дн</w:t>
      </w:r>
    </w:p>
    <w:p w:rsidR="00956D0B" w:rsidRPr="006661CE" w:rsidRDefault="00956D0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Теперь мы можем решить эту задачу?</w:t>
      </w:r>
    </w:p>
    <w:p w:rsidR="00956D0B" w:rsidRPr="006661CE" w:rsidRDefault="00956D0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Решите ее. Даю 2 минуты.</w:t>
      </w:r>
    </w:p>
    <w:p w:rsidR="00956D0B" w:rsidRPr="006661CE" w:rsidRDefault="00956D0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Время закончилось. Прочитай свой ответ. </w:t>
      </w:r>
    </w:p>
    <w:p w:rsidR="00956D0B" w:rsidRPr="006661CE" w:rsidRDefault="00956D0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Кто не согласен?</w:t>
      </w:r>
    </w:p>
    <w:p w:rsidR="006661CE" w:rsidRDefault="00805B0C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(разбор)</w:t>
      </w:r>
    </w:p>
    <w:p w:rsidR="002D4B91" w:rsidRPr="006661CE" w:rsidRDefault="002D4B91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Из чего состоит месяц?</w:t>
      </w:r>
    </w:p>
    <w:p w:rsidR="002D4B91" w:rsidRPr="006661CE" w:rsidRDefault="002D4B91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Сколько недель в месяце?</w:t>
      </w:r>
    </w:p>
    <w:p w:rsidR="002D4B91" w:rsidRPr="006661CE" w:rsidRDefault="002D4B91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Давайте решим еще одну задачу, запишите слово задача. №774</w:t>
      </w:r>
    </w:p>
    <w:p w:rsidR="00FD1C5B" w:rsidRPr="006661CE" w:rsidRDefault="00FD1C5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D1C5B" w:rsidRPr="006661CE" w:rsidRDefault="00FD1C5B" w:rsidP="00C46B0B">
      <w:pPr>
        <w:pStyle w:val="a5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1CE">
        <w:rPr>
          <w:rFonts w:ascii="Times New Roman" w:hAnsi="Times New Roman" w:cs="Times New Roman"/>
          <w:b/>
          <w:sz w:val="28"/>
          <w:szCs w:val="28"/>
        </w:rPr>
        <w:t>Задача.</w:t>
      </w:r>
    </w:p>
    <w:p w:rsidR="002D4B91" w:rsidRPr="006661CE" w:rsidRDefault="002D4B91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Прочитаем задачу, вслух. </w:t>
      </w:r>
    </w:p>
    <w:p w:rsidR="002D4B91" w:rsidRPr="006661CE" w:rsidRDefault="002D4B91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О чем говориться в задаче?</w:t>
      </w:r>
    </w:p>
    <w:p w:rsidR="002D4B91" w:rsidRPr="006661CE" w:rsidRDefault="002D4B91" w:rsidP="00C46B0B">
      <w:pPr>
        <w:pStyle w:val="a5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1CE">
        <w:rPr>
          <w:rFonts w:ascii="Times New Roman" w:hAnsi="Times New Roman" w:cs="Times New Roman"/>
          <w:i/>
          <w:sz w:val="28"/>
          <w:szCs w:val="28"/>
        </w:rPr>
        <w:t>О продаже телевизоров.</w:t>
      </w:r>
    </w:p>
    <w:p w:rsidR="002D4B91" w:rsidRPr="006661CE" w:rsidRDefault="002D4B91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Как их продавали? </w:t>
      </w:r>
      <w:r w:rsidRPr="006661CE">
        <w:rPr>
          <w:rFonts w:ascii="Times New Roman" w:hAnsi="Times New Roman" w:cs="Times New Roman"/>
          <w:i/>
          <w:sz w:val="28"/>
          <w:szCs w:val="28"/>
        </w:rPr>
        <w:t>(По дням недели)</w:t>
      </w:r>
    </w:p>
    <w:p w:rsidR="002D4B91" w:rsidRPr="006661CE" w:rsidRDefault="002D4B91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Сколько  телевизоров продали в понедельник?</w:t>
      </w:r>
    </w:p>
    <w:p w:rsidR="002D4B91" w:rsidRPr="006661CE" w:rsidRDefault="002D4B91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Запишем кратко.</w:t>
      </w:r>
    </w:p>
    <w:p w:rsidR="002D4B91" w:rsidRPr="006661CE" w:rsidRDefault="002D4B91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П-24шт.</w:t>
      </w:r>
    </w:p>
    <w:p w:rsidR="002D4B91" w:rsidRPr="006661CE" w:rsidRDefault="002D4B91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Сколько продали во вторник?</w:t>
      </w:r>
    </w:p>
    <w:p w:rsidR="002D4B91" w:rsidRPr="006661CE" w:rsidRDefault="002D4B91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Запишем кратко</w:t>
      </w:r>
    </w:p>
    <w:p w:rsidR="002D4B91" w:rsidRPr="006661CE" w:rsidRDefault="002D4B91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6661CE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6661CE">
        <w:rPr>
          <w:rFonts w:ascii="Times New Roman" w:hAnsi="Times New Roman" w:cs="Times New Roman"/>
          <w:sz w:val="28"/>
          <w:szCs w:val="28"/>
        </w:rPr>
        <w:t>? На 6 шт. Б</w:t>
      </w:r>
    </w:p>
    <w:p w:rsidR="002D4B91" w:rsidRPr="006661CE" w:rsidRDefault="002D4B91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Сколько в среду?</w:t>
      </w:r>
    </w:p>
    <w:p w:rsidR="002D4B91" w:rsidRPr="006661CE" w:rsidRDefault="002D4B91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Запишем кратко.</w:t>
      </w:r>
    </w:p>
    <w:p w:rsidR="002D4B91" w:rsidRPr="006661CE" w:rsidRDefault="002D4B91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Каков главный вопрос?</w:t>
      </w:r>
    </w:p>
    <w:p w:rsidR="002D4B91" w:rsidRPr="006661CE" w:rsidRDefault="002D4B91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Выделите главный вопрос.</w:t>
      </w:r>
    </w:p>
    <w:p w:rsidR="002D4B91" w:rsidRPr="006661CE" w:rsidRDefault="002D4B91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Решите сами по действиям, даю 3 минуты.</w:t>
      </w:r>
    </w:p>
    <w:p w:rsidR="002D4B91" w:rsidRPr="006661CE" w:rsidRDefault="002D4B91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24+6=30</w:t>
      </w:r>
    </w:p>
    <w:p w:rsidR="002D4B91" w:rsidRPr="006661CE" w:rsidRDefault="002D4B91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lastRenderedPageBreak/>
        <w:t>30:2=15</w:t>
      </w:r>
    </w:p>
    <w:p w:rsidR="002D4B91" w:rsidRPr="006661CE" w:rsidRDefault="002D4B91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Ответ</w:t>
      </w:r>
      <w:r w:rsidR="00251B84" w:rsidRPr="006661CE">
        <w:rPr>
          <w:rFonts w:ascii="Times New Roman" w:hAnsi="Times New Roman" w:cs="Times New Roman"/>
          <w:sz w:val="28"/>
          <w:szCs w:val="28"/>
        </w:rPr>
        <w:t xml:space="preserve"> </w:t>
      </w:r>
      <w:r w:rsidRPr="006661CE">
        <w:rPr>
          <w:rFonts w:ascii="Times New Roman" w:hAnsi="Times New Roman" w:cs="Times New Roman"/>
          <w:sz w:val="28"/>
          <w:szCs w:val="28"/>
        </w:rPr>
        <w:t>- в среду продали 15 телевизоров.</w:t>
      </w:r>
    </w:p>
    <w:p w:rsidR="002D4B91" w:rsidRPr="006661CE" w:rsidRDefault="002D4B91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Читай свое решение и объясняй. (</w:t>
      </w:r>
      <w:r w:rsidR="00251B84" w:rsidRPr="006661CE">
        <w:rPr>
          <w:rFonts w:ascii="Times New Roman" w:hAnsi="Times New Roman" w:cs="Times New Roman"/>
          <w:sz w:val="28"/>
          <w:szCs w:val="28"/>
        </w:rPr>
        <w:t>О</w:t>
      </w:r>
      <w:r w:rsidRPr="006661CE">
        <w:rPr>
          <w:rFonts w:ascii="Times New Roman" w:hAnsi="Times New Roman" w:cs="Times New Roman"/>
          <w:sz w:val="28"/>
          <w:szCs w:val="28"/>
        </w:rPr>
        <w:t>тметка)</w:t>
      </w:r>
    </w:p>
    <w:p w:rsidR="00031E4B" w:rsidRPr="006661CE" w:rsidRDefault="00031E4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D1C5B" w:rsidRPr="006661CE" w:rsidRDefault="00FD1C5B" w:rsidP="00C46B0B">
      <w:pPr>
        <w:pStyle w:val="a5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1CE">
        <w:rPr>
          <w:rFonts w:ascii="Times New Roman" w:hAnsi="Times New Roman" w:cs="Times New Roman"/>
          <w:b/>
          <w:sz w:val="28"/>
          <w:szCs w:val="28"/>
        </w:rPr>
        <w:t>Работа с календарем.</w:t>
      </w:r>
    </w:p>
    <w:p w:rsidR="00251B84" w:rsidRPr="006661CE" w:rsidRDefault="00251B84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Достаньте свои календари. Давайте решим несколько задач устно. </w:t>
      </w:r>
    </w:p>
    <w:p w:rsidR="00251B84" w:rsidRPr="006661CE" w:rsidRDefault="00251B84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№1: Коля болел ветрянкой с 5 ноября по 23 ноября. Сколько дней болел Коля? (18)</w:t>
      </w:r>
    </w:p>
    <w:p w:rsidR="00251B84" w:rsidRPr="006661CE" w:rsidRDefault="00251B84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Как узнали?</w:t>
      </w:r>
    </w:p>
    <w:p w:rsidR="00251B84" w:rsidRPr="006661CE" w:rsidRDefault="00251B84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Посчитали.</w:t>
      </w:r>
    </w:p>
    <w:p w:rsidR="00251B84" w:rsidRPr="006661CE" w:rsidRDefault="00251B84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Иди, посчитай.</w:t>
      </w:r>
    </w:p>
    <w:p w:rsidR="00251B84" w:rsidRPr="006661CE" w:rsidRDefault="00251B84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 Сколько учебных дней он пропустил, если он ученик начальной школы.(11)</w:t>
      </w:r>
    </w:p>
    <w:p w:rsidR="00251B84" w:rsidRPr="006661CE" w:rsidRDefault="00251B84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А сколько учебных дней он пропустил, если он ученик старшей школы?(14)</w:t>
      </w:r>
    </w:p>
    <w:p w:rsidR="00251B84" w:rsidRPr="006661CE" w:rsidRDefault="00251B84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№2: Летние каникулы начались 1 июня и продолжались до 31 августа. Сколько месяцев длились летние каникулы? (3 месяца.)</w:t>
      </w:r>
    </w:p>
    <w:p w:rsidR="00251B84" w:rsidRPr="006661CE" w:rsidRDefault="00FD1C5B" w:rsidP="00C46B0B">
      <w:pPr>
        <w:pStyle w:val="a5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1CE">
        <w:rPr>
          <w:rFonts w:ascii="Times New Roman" w:hAnsi="Times New Roman" w:cs="Times New Roman"/>
          <w:b/>
          <w:sz w:val="28"/>
          <w:szCs w:val="28"/>
        </w:rPr>
        <w:t>Сутки.</w:t>
      </w:r>
    </w:p>
    <w:p w:rsidR="00251B84" w:rsidRPr="006661CE" w:rsidRDefault="00251B84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Из чего состоит неделя? </w:t>
      </w:r>
    </w:p>
    <w:p w:rsidR="00251B84" w:rsidRPr="006661CE" w:rsidRDefault="00251B84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Давайте запишем 1 </w:t>
      </w:r>
      <w:proofErr w:type="spellStart"/>
      <w:r w:rsidRPr="006661CE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6661CE">
        <w:rPr>
          <w:rFonts w:ascii="Times New Roman" w:hAnsi="Times New Roman" w:cs="Times New Roman"/>
          <w:sz w:val="28"/>
          <w:szCs w:val="28"/>
        </w:rPr>
        <w:t>.</w:t>
      </w:r>
      <w:r w:rsidRPr="006661CE">
        <w:rPr>
          <w:rFonts w:ascii="Times New Roman" w:hAnsi="Times New Roman" w:cs="Times New Roman"/>
          <w:sz w:val="28"/>
          <w:szCs w:val="28"/>
        </w:rPr>
        <w:t>=</w:t>
      </w:r>
      <w:r w:rsidR="006661CE">
        <w:rPr>
          <w:rFonts w:ascii="Times New Roman" w:hAnsi="Times New Roman" w:cs="Times New Roman"/>
          <w:sz w:val="28"/>
          <w:szCs w:val="28"/>
        </w:rPr>
        <w:t xml:space="preserve"> </w:t>
      </w:r>
      <w:r w:rsidRPr="006661CE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6661CE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6661CE">
        <w:rPr>
          <w:rFonts w:ascii="Times New Roman" w:hAnsi="Times New Roman" w:cs="Times New Roman"/>
          <w:sz w:val="28"/>
          <w:szCs w:val="28"/>
        </w:rPr>
        <w:t>.</w:t>
      </w:r>
    </w:p>
    <w:p w:rsidR="00251B84" w:rsidRPr="006661CE" w:rsidRDefault="00251B84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Как бы вы объяснили, что такое сутки?</w:t>
      </w:r>
    </w:p>
    <w:p w:rsidR="00251B84" w:rsidRPr="006661CE" w:rsidRDefault="00251B84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Это утро, день, вечер, ночь вмест</w:t>
      </w:r>
      <w:r w:rsidR="00DA0689" w:rsidRPr="006661CE">
        <w:rPr>
          <w:rFonts w:ascii="Times New Roman" w:hAnsi="Times New Roman" w:cs="Times New Roman"/>
          <w:sz w:val="28"/>
          <w:szCs w:val="28"/>
        </w:rPr>
        <w:t>е.</w:t>
      </w:r>
    </w:p>
    <w:p w:rsidR="00DA0689" w:rsidRPr="006661CE" w:rsidRDefault="00845A3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Сутками измеряется время в пути</w:t>
      </w:r>
      <w:proofErr w:type="gramStart"/>
      <w:r w:rsidRPr="006661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61CE">
        <w:rPr>
          <w:rFonts w:ascii="Times New Roman" w:hAnsi="Times New Roman" w:cs="Times New Roman"/>
          <w:sz w:val="28"/>
          <w:szCs w:val="28"/>
        </w:rPr>
        <w:t xml:space="preserve"> Поезд ехал трое суток. Мы уже сутки летим. </w:t>
      </w:r>
    </w:p>
    <w:p w:rsidR="00845A3B" w:rsidRPr="006661CE" w:rsidRDefault="00845A3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Существительное сутки используется только во множественном числе. </w:t>
      </w:r>
    </w:p>
    <w:p w:rsidR="00845A3B" w:rsidRPr="006661CE" w:rsidRDefault="00845A3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Давайте потренируемся грамотно использовать слово сутки с разными числами. </w:t>
      </w:r>
    </w:p>
    <w:p w:rsidR="00845A3B" w:rsidRPr="006661CE" w:rsidRDefault="00845A3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1 – одни сутки</w:t>
      </w:r>
    </w:p>
    <w:p w:rsidR="00845A3B" w:rsidRPr="006661CE" w:rsidRDefault="00845A3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2 – двое суток</w:t>
      </w:r>
    </w:p>
    <w:p w:rsidR="00845A3B" w:rsidRPr="006661CE" w:rsidRDefault="00845A3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3 – трое суток</w:t>
      </w:r>
    </w:p>
    <w:p w:rsidR="00845A3B" w:rsidRPr="006661CE" w:rsidRDefault="00845A3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4 – пять суток</w:t>
      </w:r>
    </w:p>
    <w:p w:rsidR="00845A3B" w:rsidRPr="006661CE" w:rsidRDefault="00845A3B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11 – одиннадцать суток. </w:t>
      </w:r>
    </w:p>
    <w:p w:rsidR="00251B84" w:rsidRPr="006661CE" w:rsidRDefault="00FD1C5B" w:rsidP="00C46B0B">
      <w:pPr>
        <w:pStyle w:val="a5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1CE">
        <w:rPr>
          <w:rFonts w:ascii="Times New Roman" w:hAnsi="Times New Roman" w:cs="Times New Roman"/>
          <w:b/>
          <w:sz w:val="28"/>
          <w:szCs w:val="28"/>
        </w:rPr>
        <w:t>Век.</w:t>
      </w:r>
    </w:p>
    <w:p w:rsidR="00251B84" w:rsidRPr="006661CE" w:rsidRDefault="008C3E45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А кто знает из вас самую большую единицу измерения времени?</w:t>
      </w:r>
    </w:p>
    <w:p w:rsidR="00254BCC" w:rsidRPr="006661CE" w:rsidRDefault="008C3E45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Век или столети</w:t>
      </w:r>
      <w:proofErr w:type="gramStart"/>
      <w:r w:rsidRPr="006661C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661CE">
        <w:rPr>
          <w:rFonts w:ascii="Times New Roman" w:hAnsi="Times New Roman" w:cs="Times New Roman"/>
          <w:sz w:val="28"/>
          <w:szCs w:val="28"/>
        </w:rPr>
        <w:t xml:space="preserve"> это </w:t>
      </w:r>
      <w:hyperlink r:id="rId7" w:tooltip="Единицы измерения времени" w:history="1">
        <w:r w:rsidRPr="006661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диница измерения времени</w:t>
        </w:r>
      </w:hyperlink>
      <w:r w:rsidRPr="006661CE">
        <w:rPr>
          <w:rFonts w:ascii="Times New Roman" w:hAnsi="Times New Roman" w:cs="Times New Roman"/>
          <w:sz w:val="28"/>
          <w:szCs w:val="28"/>
        </w:rPr>
        <w:t xml:space="preserve">, равная </w:t>
      </w:r>
      <w:hyperlink r:id="rId8" w:tooltip="100" w:history="1">
        <w:r w:rsidRPr="006661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00</w:t>
        </w:r>
      </w:hyperlink>
      <w:r w:rsidRPr="006661CE">
        <w:rPr>
          <w:rFonts w:ascii="Times New Roman" w:hAnsi="Times New Roman" w:cs="Times New Roman"/>
          <w:sz w:val="28"/>
          <w:szCs w:val="28"/>
        </w:rPr>
        <w:t xml:space="preserve"> </w:t>
      </w:r>
      <w:r w:rsidR="00254BCC" w:rsidRPr="006661CE">
        <w:rPr>
          <w:rFonts w:ascii="Times New Roman" w:hAnsi="Times New Roman" w:cs="Times New Roman"/>
          <w:sz w:val="28"/>
          <w:szCs w:val="28"/>
        </w:rPr>
        <w:t xml:space="preserve">календарным </w:t>
      </w:r>
      <w:hyperlink r:id="rId9" w:tooltip="Год" w:history="1">
        <w:r w:rsidRPr="006661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одам</w:t>
        </w:r>
      </w:hyperlink>
      <w:r w:rsidRPr="00666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4BCC" w:rsidRPr="006661CE" w:rsidRDefault="00254BCC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  <w:lang w:val="en-US"/>
        </w:rPr>
        <w:lastRenderedPageBreak/>
        <w:t>XXI</w:t>
      </w:r>
      <w:r w:rsidRPr="006661CE">
        <w:rPr>
          <w:rFonts w:ascii="Times New Roman" w:hAnsi="Times New Roman" w:cs="Times New Roman"/>
          <w:sz w:val="28"/>
          <w:szCs w:val="28"/>
        </w:rPr>
        <w:t xml:space="preserve"> век длится с 1 января 2001 года по 31 декабря 2100 года.</w:t>
      </w:r>
    </w:p>
    <w:p w:rsidR="008C3E45" w:rsidRPr="006661CE" w:rsidRDefault="008C3E45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Десять веков составляют </w:t>
      </w:r>
      <w:hyperlink r:id="rId10" w:tooltip="Тысячелетие" w:history="1">
        <w:r w:rsidRPr="006661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ысячелетие</w:t>
        </w:r>
      </w:hyperlink>
      <w:r w:rsidR="00254BCC" w:rsidRPr="006661CE">
        <w:rPr>
          <w:rFonts w:ascii="Times New Roman" w:hAnsi="Times New Roman" w:cs="Times New Roman"/>
          <w:sz w:val="28"/>
          <w:szCs w:val="28"/>
        </w:rPr>
        <w:t>.</w:t>
      </w:r>
    </w:p>
    <w:p w:rsidR="00254BCC" w:rsidRPr="006661CE" w:rsidRDefault="00254BCC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Давайте запишем: </w:t>
      </w:r>
    </w:p>
    <w:p w:rsidR="00254BCC" w:rsidRPr="006661CE" w:rsidRDefault="00254BCC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1 век = 100 лет.</w:t>
      </w:r>
    </w:p>
    <w:p w:rsidR="00254BCC" w:rsidRPr="006661CE" w:rsidRDefault="00254BCC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Веками обычно измеряют жизнь некоторых растений и животных.</w:t>
      </w:r>
    </w:p>
    <w:p w:rsidR="00453697" w:rsidRPr="006661CE" w:rsidRDefault="00453697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Давайте узнаем о долгожителях среди растений:</w:t>
      </w:r>
    </w:p>
    <w:p w:rsidR="00453697" w:rsidRPr="006661CE" w:rsidRDefault="00CE76A9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Самое долговечное растение: Секвойя гигантская – 5000 лет. </w:t>
      </w:r>
    </w:p>
    <w:p w:rsidR="00CE76A9" w:rsidRPr="006661CE" w:rsidRDefault="00CE76A9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Липа крупнолис</w:t>
      </w:r>
      <w:r w:rsidR="00587F80" w:rsidRPr="006661CE">
        <w:rPr>
          <w:rFonts w:ascii="Times New Roman" w:hAnsi="Times New Roman" w:cs="Times New Roman"/>
          <w:sz w:val="28"/>
          <w:szCs w:val="28"/>
        </w:rPr>
        <w:t>тная – 800-1000</w:t>
      </w:r>
    </w:p>
    <w:p w:rsidR="00453697" w:rsidRPr="006661CE" w:rsidRDefault="00453697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53697" w:rsidRPr="006661CE" w:rsidRDefault="00453697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Еще веками измеряют существование городов и стран. Например, нашему городу 307 тел. Сколько полных веков прошло? </w:t>
      </w:r>
    </w:p>
    <w:p w:rsidR="00453697" w:rsidRPr="006661CE" w:rsidRDefault="00453697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Который полный век сейчас идет городу?</w:t>
      </w:r>
    </w:p>
    <w:p w:rsidR="00453697" w:rsidRPr="006661CE" w:rsidRDefault="00453697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Давайте поучимся определять век исторических событий.</w:t>
      </w:r>
    </w:p>
    <w:p w:rsidR="00031E4B" w:rsidRPr="006661CE" w:rsidRDefault="00453697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1612 го</w:t>
      </w:r>
      <w:proofErr w:type="gramStart"/>
      <w:r w:rsidRPr="006661CE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6661CE">
        <w:rPr>
          <w:rFonts w:ascii="Times New Roman" w:hAnsi="Times New Roman" w:cs="Times New Roman"/>
          <w:sz w:val="28"/>
          <w:szCs w:val="28"/>
        </w:rPr>
        <w:t xml:space="preserve"> в этом году народное войско под руководством Минина и Пожарского освободили Москву от польских захватчиков. В честь этого события мы отмечаем праздник – День народного единства.</w:t>
      </w:r>
    </w:p>
    <w:p w:rsidR="00453697" w:rsidRPr="006661CE" w:rsidRDefault="00453697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Сколько полных веков в числе 1612?</w:t>
      </w:r>
    </w:p>
    <w:p w:rsidR="00453697" w:rsidRPr="006661CE" w:rsidRDefault="00453697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16</w:t>
      </w:r>
    </w:p>
    <w:p w:rsidR="00453697" w:rsidRPr="006661CE" w:rsidRDefault="00453697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И еще 12 </w:t>
      </w:r>
      <w:proofErr w:type="gramStart"/>
      <w:r w:rsidRPr="006661CE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Pr="006661CE">
        <w:rPr>
          <w:rFonts w:ascii="Times New Roman" w:hAnsi="Times New Roman" w:cs="Times New Roman"/>
          <w:sz w:val="28"/>
          <w:szCs w:val="28"/>
        </w:rPr>
        <w:t xml:space="preserve"> какого века?</w:t>
      </w:r>
    </w:p>
    <w:p w:rsidR="00453697" w:rsidRPr="006661CE" w:rsidRDefault="00B220DE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17</w:t>
      </w:r>
    </w:p>
    <w:p w:rsidR="00B220DE" w:rsidRPr="006661CE" w:rsidRDefault="00B220DE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Это историческое событие относиться к 17 веку. Номер века пишут римскими цифрами. </w:t>
      </w:r>
    </w:p>
    <w:p w:rsidR="00B220DE" w:rsidRPr="006661CE" w:rsidRDefault="00B220DE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1612 г – XVII в. </w:t>
      </w:r>
    </w:p>
    <w:p w:rsidR="00B220DE" w:rsidRPr="006661CE" w:rsidRDefault="00B220DE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31E4B" w:rsidRPr="006661CE" w:rsidRDefault="00B220DE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1945 го</w:t>
      </w:r>
      <w:proofErr w:type="gramStart"/>
      <w:r w:rsidRPr="006661CE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6661CE">
        <w:rPr>
          <w:rFonts w:ascii="Times New Roman" w:hAnsi="Times New Roman" w:cs="Times New Roman"/>
          <w:sz w:val="28"/>
          <w:szCs w:val="28"/>
        </w:rPr>
        <w:t xml:space="preserve">  в этот год (9 мая) закончилась </w:t>
      </w:r>
      <w:hyperlink r:id="rId11" w:tooltip="Великая Отечественная война" w:history="1">
        <w:r w:rsidRPr="006661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еликая Отечественная война</w:t>
        </w:r>
      </w:hyperlink>
      <w:r w:rsidRPr="006661CE">
        <w:rPr>
          <w:rFonts w:ascii="Times New Roman" w:hAnsi="Times New Roman" w:cs="Times New Roman"/>
          <w:sz w:val="28"/>
          <w:szCs w:val="28"/>
        </w:rPr>
        <w:t>.</w:t>
      </w:r>
    </w:p>
    <w:p w:rsidR="00B220DE" w:rsidRPr="006661CE" w:rsidRDefault="00B220DE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В честь этого события 9 мая мы отмечаем праздник – День победы.</w:t>
      </w:r>
    </w:p>
    <w:p w:rsidR="00B220DE" w:rsidRPr="006661CE" w:rsidRDefault="00B220DE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Сколько полных веков в числе 1945?</w:t>
      </w:r>
    </w:p>
    <w:p w:rsidR="00B220DE" w:rsidRPr="006661CE" w:rsidRDefault="00B220DE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19</w:t>
      </w:r>
    </w:p>
    <w:p w:rsidR="00B220DE" w:rsidRPr="006661CE" w:rsidRDefault="00B220DE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И еще </w:t>
      </w:r>
      <w:proofErr w:type="gramStart"/>
      <w:r w:rsidRPr="006661CE">
        <w:rPr>
          <w:rFonts w:ascii="Times New Roman" w:hAnsi="Times New Roman" w:cs="Times New Roman"/>
          <w:sz w:val="28"/>
          <w:szCs w:val="28"/>
        </w:rPr>
        <w:t>45</w:t>
      </w:r>
      <w:proofErr w:type="gramEnd"/>
      <w:r w:rsidRPr="006661CE">
        <w:rPr>
          <w:rFonts w:ascii="Times New Roman" w:hAnsi="Times New Roman" w:cs="Times New Roman"/>
          <w:sz w:val="28"/>
          <w:szCs w:val="28"/>
        </w:rPr>
        <w:t xml:space="preserve"> какого века?</w:t>
      </w:r>
    </w:p>
    <w:p w:rsidR="00B220DE" w:rsidRPr="006661CE" w:rsidRDefault="00B220DE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20</w:t>
      </w:r>
    </w:p>
    <w:p w:rsidR="00584223" w:rsidRPr="006661CE" w:rsidRDefault="00584223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1945г – XX в</w:t>
      </w:r>
    </w:p>
    <w:p w:rsidR="006661CE" w:rsidRDefault="006661CE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661CE" w:rsidRDefault="006661CE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61CE" w:rsidRPr="006661CE" w:rsidRDefault="006661CE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84223" w:rsidRPr="006661CE" w:rsidRDefault="00584223" w:rsidP="00C46B0B">
      <w:pPr>
        <w:pStyle w:val="a5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1CE">
        <w:rPr>
          <w:rFonts w:ascii="Times New Roman" w:hAnsi="Times New Roman" w:cs="Times New Roman"/>
          <w:b/>
          <w:sz w:val="28"/>
          <w:szCs w:val="28"/>
        </w:rPr>
        <w:lastRenderedPageBreak/>
        <w:t>Задачи на сообразительность.</w:t>
      </w:r>
    </w:p>
    <w:p w:rsidR="00584223" w:rsidRPr="006661CE" w:rsidRDefault="00584223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Маша в каникулы гостила у бабушки 14 дней, а Петя всего 2 недели. Кто из ребят больше времени провел у бабушки?</w:t>
      </w:r>
    </w:p>
    <w:p w:rsidR="00584223" w:rsidRPr="006661CE" w:rsidRDefault="00584223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Одинаково. </w:t>
      </w:r>
    </w:p>
    <w:p w:rsidR="00584223" w:rsidRPr="006661CE" w:rsidRDefault="00584223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Почему? Докажите.</w:t>
      </w:r>
    </w:p>
    <w:p w:rsidR="00584223" w:rsidRPr="006661CE" w:rsidRDefault="00584223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Корабль Орион вышел из порта 1 мая и провел в море 31 день. Затем вернулся в порт назначения. А пароход Москва вышел </w:t>
      </w:r>
      <w:r w:rsidR="00E5590E" w:rsidRPr="006661CE">
        <w:rPr>
          <w:rFonts w:ascii="Times New Roman" w:hAnsi="Times New Roman" w:cs="Times New Roman"/>
          <w:sz w:val="28"/>
          <w:szCs w:val="28"/>
        </w:rPr>
        <w:t>из порта 1 мая и пробыл в море целый май, затем вернулся в порт. Какое судно прибыло в порт раньше?</w:t>
      </w:r>
    </w:p>
    <w:p w:rsidR="00E5590E" w:rsidRPr="006661CE" w:rsidRDefault="00E5590E" w:rsidP="00C46B0B">
      <w:pPr>
        <w:pStyle w:val="a5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1CE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E5590E" w:rsidRPr="006661CE" w:rsidRDefault="00E5590E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 xml:space="preserve">Какая тема урока? </w:t>
      </w:r>
    </w:p>
    <w:p w:rsidR="00E5590E" w:rsidRPr="006661CE" w:rsidRDefault="00E5590E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Какие единицы времени мы изучили?</w:t>
      </w:r>
    </w:p>
    <w:p w:rsidR="00E5590E" w:rsidRPr="006661CE" w:rsidRDefault="00E5590E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Сколько в 1 веке лет?</w:t>
      </w:r>
    </w:p>
    <w:p w:rsidR="00E5590E" w:rsidRPr="006661CE" w:rsidRDefault="00E5590E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Сколько в году месяцев?</w:t>
      </w:r>
    </w:p>
    <w:p w:rsidR="00E5590E" w:rsidRPr="006661CE" w:rsidRDefault="00E5590E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Сколько недель в месяце?</w:t>
      </w:r>
    </w:p>
    <w:p w:rsidR="00E5590E" w:rsidRPr="006661CE" w:rsidRDefault="00E5590E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Сколько дней в неделе?</w:t>
      </w:r>
    </w:p>
    <w:p w:rsidR="00E5590E" w:rsidRPr="006661CE" w:rsidRDefault="00E5590E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Сколько дней в месяце?</w:t>
      </w:r>
    </w:p>
    <w:p w:rsidR="00E5590E" w:rsidRPr="006661CE" w:rsidRDefault="00E5590E" w:rsidP="00C46B0B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61CE">
        <w:rPr>
          <w:rFonts w:ascii="Times New Roman" w:hAnsi="Times New Roman" w:cs="Times New Roman"/>
          <w:sz w:val="28"/>
          <w:szCs w:val="28"/>
        </w:rPr>
        <w:t>Как записывают нумерацию месяцев, веков?</w:t>
      </w:r>
    </w:p>
    <w:p w:rsidR="00E5590E" w:rsidRPr="006661CE" w:rsidRDefault="00E5590E" w:rsidP="00C46B0B">
      <w:pPr>
        <w:pStyle w:val="a5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1CE">
        <w:rPr>
          <w:rFonts w:ascii="Times New Roman" w:hAnsi="Times New Roman" w:cs="Times New Roman"/>
          <w:b/>
          <w:sz w:val="28"/>
          <w:szCs w:val="28"/>
        </w:rPr>
        <w:t xml:space="preserve">Орг. Конец. </w:t>
      </w:r>
    </w:p>
    <w:p w:rsidR="00031E4B" w:rsidRPr="00031E4B" w:rsidRDefault="00031E4B" w:rsidP="00FD1C5B">
      <w:pPr>
        <w:pStyle w:val="a5"/>
      </w:pPr>
    </w:p>
    <w:sectPr w:rsidR="00031E4B" w:rsidRPr="00031E4B" w:rsidSect="00663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67958"/>
    <w:multiLevelType w:val="hybridMultilevel"/>
    <w:tmpl w:val="962487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817E2"/>
    <w:multiLevelType w:val="hybridMultilevel"/>
    <w:tmpl w:val="00C03F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567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1E4B"/>
    <w:rsid w:val="00031E4B"/>
    <w:rsid w:val="00251B84"/>
    <w:rsid w:val="00254BCC"/>
    <w:rsid w:val="002D4B91"/>
    <w:rsid w:val="00453697"/>
    <w:rsid w:val="00466A86"/>
    <w:rsid w:val="00584223"/>
    <w:rsid w:val="00587F80"/>
    <w:rsid w:val="005F2F99"/>
    <w:rsid w:val="00663565"/>
    <w:rsid w:val="006661CE"/>
    <w:rsid w:val="00805B0C"/>
    <w:rsid w:val="00845A3B"/>
    <w:rsid w:val="008C3E45"/>
    <w:rsid w:val="00956D0B"/>
    <w:rsid w:val="00AB182F"/>
    <w:rsid w:val="00B15BBB"/>
    <w:rsid w:val="00B220DE"/>
    <w:rsid w:val="00C46B0B"/>
    <w:rsid w:val="00CE76A9"/>
    <w:rsid w:val="00D8512C"/>
    <w:rsid w:val="00DA0689"/>
    <w:rsid w:val="00E5590E"/>
    <w:rsid w:val="00FD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E4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C3E45"/>
    <w:rPr>
      <w:color w:val="0000FF"/>
      <w:u w:val="single"/>
    </w:rPr>
  </w:style>
  <w:style w:type="paragraph" w:styleId="a5">
    <w:name w:val="No Spacing"/>
    <w:uiPriority w:val="1"/>
    <w:qFormat/>
    <w:rsid w:val="00FD1C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1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5%D0%B4%D0%B8%D0%BD%D0%B8%D1%86%D1%8B_%D0%B8%D0%B7%D0%BC%D0%B5%D1%80%D0%B5%D0%BD%D0%B8%D1%8F_%D0%B2%D1%80%D0%B5%D0%BC%D0%B5%D0%BD%D0%B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2%D0%B5%D0%BB%D0%B8%D0%BA%D0%B0%D1%8F_%D0%9E%D1%82%D0%B5%D1%87%D0%B5%D1%81%D1%82%D0%B2%D0%B5%D0%BD%D0%BD%D0%B0%D1%8F_%D0%B2%D0%BE%D0%B9%D0%BD%D0%B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A2%D1%8B%D1%81%D1%8F%D1%87%D0%B5%D0%BB%D0%B5%D1%82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8646-9408-4EB8-847E-DA54A9F1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9</cp:revision>
  <dcterms:created xsi:type="dcterms:W3CDTF">2010-11-20T13:12:00Z</dcterms:created>
  <dcterms:modified xsi:type="dcterms:W3CDTF">2012-02-12T20:18:00Z</dcterms:modified>
</cp:coreProperties>
</file>